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A9AF" w14:textId="6DB4F2F9" w:rsidR="001448E4" w:rsidRPr="00341994" w:rsidRDefault="001448E4" w:rsidP="00341994">
      <w:pPr>
        <w:spacing w:line="360" w:lineRule="auto"/>
        <w:rPr>
          <w:rStyle w:val="tlid-translation"/>
          <w:rFonts w:ascii="Times New Roman" w:hAnsi="Times New Roman" w:cs="Times New Roman"/>
          <w:b/>
          <w:sz w:val="24"/>
          <w:szCs w:val="24"/>
          <w:lang w:val="en-GB"/>
        </w:rPr>
      </w:pPr>
    </w:p>
    <w:p w14:paraId="26F485CD" w14:textId="02CB7F22" w:rsidR="00764BE4" w:rsidRPr="005F0508" w:rsidRDefault="00D048DC" w:rsidP="00764BE4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/>
          <w:b/>
          <w:bCs/>
          <w:color w:val="000000"/>
          <w:kern w:val="24"/>
          <w:lang w:val="en-US"/>
        </w:rPr>
      </w:pPr>
      <w:proofErr w:type="spellStart"/>
      <w:r>
        <w:rPr>
          <w:rFonts w:asciiTheme="minorHAnsi" w:eastAsia="MS PGothic" w:hAnsiTheme="minorHAnsi"/>
          <w:b/>
          <w:bCs/>
          <w:color w:val="000000"/>
          <w:kern w:val="24"/>
          <w:lang w:val="en-US"/>
        </w:rPr>
        <w:t>Supplemetary</w:t>
      </w:r>
      <w:proofErr w:type="spellEnd"/>
      <w:r>
        <w:rPr>
          <w:rFonts w:asciiTheme="minorHAnsi" w:eastAsia="MS PGothic" w:hAnsiTheme="minorHAnsi"/>
          <w:b/>
          <w:bCs/>
          <w:color w:val="000000"/>
          <w:kern w:val="24"/>
          <w:lang w:val="en-US"/>
        </w:rPr>
        <w:t xml:space="preserve"> table</w:t>
      </w:r>
      <w:r w:rsidR="00764BE4" w:rsidRPr="005F0508">
        <w:rPr>
          <w:rFonts w:asciiTheme="minorHAnsi" w:eastAsia="MS PGothic" w:hAnsiTheme="minorHAnsi"/>
          <w:b/>
          <w:bCs/>
          <w:color w:val="000000"/>
          <w:kern w:val="24"/>
          <w:lang w:val="en-US"/>
        </w:rPr>
        <w:t xml:space="preserve"> </w:t>
      </w:r>
      <w:r w:rsidR="00244DB3">
        <w:rPr>
          <w:rFonts w:asciiTheme="minorHAnsi" w:eastAsia="MS PGothic" w:hAnsiTheme="minorHAnsi"/>
          <w:b/>
          <w:bCs/>
          <w:color w:val="000000"/>
          <w:kern w:val="24"/>
          <w:lang w:val="en-US"/>
        </w:rPr>
        <w:t>2</w:t>
      </w:r>
      <w:r w:rsidR="00764BE4" w:rsidRPr="005F0508">
        <w:rPr>
          <w:rFonts w:asciiTheme="minorHAnsi" w:eastAsia="MS PGothic" w:hAnsiTheme="minorHAnsi"/>
          <w:b/>
          <w:bCs/>
          <w:color w:val="000000"/>
          <w:kern w:val="24"/>
          <w:lang w:val="en-US"/>
        </w:rPr>
        <w:t xml:space="preserve">: </w:t>
      </w:r>
      <w:r w:rsidR="00764BE4" w:rsidRPr="00A769E2">
        <w:rPr>
          <w:rFonts w:asciiTheme="minorHAnsi" w:eastAsia="MS PGothic" w:hAnsiTheme="minorHAnsi"/>
          <w:bCs/>
          <w:color w:val="000000"/>
          <w:kern w:val="24"/>
          <w:lang w:val="en-US"/>
        </w:rPr>
        <w:t>binary logistic regression analys</w:t>
      </w:r>
      <w:r w:rsidR="007372F3" w:rsidRPr="00A769E2">
        <w:rPr>
          <w:rFonts w:asciiTheme="minorHAnsi" w:eastAsia="MS PGothic" w:hAnsiTheme="minorHAnsi"/>
          <w:bCs/>
          <w:color w:val="000000"/>
          <w:kern w:val="24"/>
          <w:lang w:val="en-US"/>
        </w:rPr>
        <w:t>i</w:t>
      </w:r>
      <w:r w:rsidR="00764BE4" w:rsidRPr="00A769E2">
        <w:rPr>
          <w:rFonts w:asciiTheme="minorHAnsi" w:eastAsia="MS PGothic" w:hAnsiTheme="minorHAnsi"/>
          <w:bCs/>
          <w:color w:val="000000"/>
          <w:kern w:val="24"/>
          <w:lang w:val="en-US"/>
        </w:rPr>
        <w:t xml:space="preserve">s of factors associated with </w:t>
      </w:r>
      <w:r w:rsidR="00CC5159">
        <w:rPr>
          <w:rFonts w:asciiTheme="minorHAnsi" w:eastAsia="MS PGothic" w:hAnsiTheme="minorHAnsi"/>
          <w:bCs/>
          <w:color w:val="000000"/>
          <w:kern w:val="24"/>
          <w:lang w:val="en-US"/>
        </w:rPr>
        <w:t xml:space="preserve">non-cirrhotic </w:t>
      </w:r>
      <w:r w:rsidR="007372F3" w:rsidRPr="00A769E2">
        <w:rPr>
          <w:rFonts w:asciiTheme="minorHAnsi" w:eastAsia="MS PGothic" w:hAnsiTheme="minorHAnsi"/>
          <w:bCs/>
          <w:color w:val="000000"/>
          <w:kern w:val="24"/>
          <w:lang w:val="en-US"/>
        </w:rPr>
        <w:t>NAFLD</w:t>
      </w:r>
      <w:r w:rsidR="00335494" w:rsidRPr="00A769E2">
        <w:rPr>
          <w:rFonts w:asciiTheme="minorHAnsi" w:eastAsia="MS PGothic" w:hAnsiTheme="minorHAnsi"/>
          <w:bCs/>
          <w:color w:val="000000"/>
          <w:kern w:val="24"/>
          <w:lang w:val="en-US"/>
        </w:rPr>
        <w:t xml:space="preserve"> compared to </w:t>
      </w:r>
      <w:r w:rsidR="00CC5159">
        <w:rPr>
          <w:rFonts w:asciiTheme="minorHAnsi" w:eastAsia="MS PGothic" w:hAnsiTheme="minorHAnsi"/>
          <w:bCs/>
          <w:color w:val="000000"/>
          <w:kern w:val="24"/>
          <w:lang w:val="en-US"/>
        </w:rPr>
        <w:t xml:space="preserve">controls with normal liver </w:t>
      </w:r>
      <w:r w:rsidR="007372F3" w:rsidRPr="00A769E2">
        <w:rPr>
          <w:rFonts w:asciiTheme="minorHAnsi" w:eastAsia="MS PGothic" w:hAnsiTheme="minorHAnsi"/>
          <w:bCs/>
          <w:color w:val="000000"/>
          <w:kern w:val="24"/>
          <w:lang w:val="en-US"/>
        </w:rPr>
        <w:t>in subjects with at least one feature of the metabolic syndrome</w:t>
      </w:r>
      <w:r w:rsidR="003E3809" w:rsidRPr="00A769E2">
        <w:rPr>
          <w:rFonts w:asciiTheme="minorHAnsi" w:eastAsia="MS PGothic" w:hAnsiTheme="minorHAnsi"/>
          <w:bCs/>
          <w:color w:val="000000"/>
          <w:kern w:val="24"/>
          <w:lang w:val="en-US"/>
        </w:rPr>
        <w:t>.</w:t>
      </w:r>
      <w:r w:rsidR="00764BE4" w:rsidRPr="005F0508">
        <w:rPr>
          <w:rFonts w:asciiTheme="minorHAnsi" w:eastAsia="MS PGothic" w:hAnsiTheme="minorHAnsi"/>
          <w:b/>
          <w:bCs/>
          <w:color w:val="000000"/>
          <w:kern w:val="24"/>
          <w:lang w:val="en-US"/>
        </w:rPr>
        <w:t xml:space="preserve"> </w:t>
      </w:r>
    </w:p>
    <w:p w14:paraId="3BA2FC10" w14:textId="77777777" w:rsidR="00AE3237" w:rsidRPr="005F0508" w:rsidRDefault="00AE3237" w:rsidP="00764BE4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3745"/>
        <w:gridCol w:w="1750"/>
      </w:tblGrid>
      <w:tr w:rsidR="007372F3" w:rsidRPr="005F0508" w14:paraId="1DCA50CE" w14:textId="2B4E8E7A" w:rsidTr="007372F3">
        <w:trPr>
          <w:trHeight w:val="1584"/>
          <w:jc w:val="center"/>
        </w:trPr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4217" w14:textId="4D35DADB" w:rsidR="007372F3" w:rsidRPr="00244DB3" w:rsidRDefault="007372F3" w:rsidP="00AE323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</w:p>
        </w:tc>
        <w:tc>
          <w:tcPr>
            <w:tcW w:w="1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CA6B4" w14:textId="77777777" w:rsidR="007372F3" w:rsidRPr="005F0508" w:rsidRDefault="007372F3" w:rsidP="00AE323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val="en-GB" w:eastAsia="it-IT"/>
              </w:rPr>
              <w:t>OR [95% of CI]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1251" w14:textId="77777777" w:rsidR="007372F3" w:rsidRPr="005F0508" w:rsidRDefault="007372F3" w:rsidP="00AE323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val="en-GB" w:eastAsia="it-IT"/>
              </w:rPr>
              <w:t>p</w:t>
            </w:r>
          </w:p>
        </w:tc>
      </w:tr>
      <w:tr w:rsidR="007372F3" w:rsidRPr="005F0508" w14:paraId="7B716778" w14:textId="05CF501F" w:rsidTr="007372F3">
        <w:trPr>
          <w:trHeight w:val="792"/>
          <w:jc w:val="center"/>
        </w:trPr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AA29C" w14:textId="7E0C09D4" w:rsidR="007372F3" w:rsidRPr="005F0508" w:rsidRDefault="007372F3" w:rsidP="00CC51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val="en-US" w:eastAsia="it-IT"/>
              </w:rPr>
              <w:t>Blood total LAL (nanomoles/spot/h)</w:t>
            </w:r>
          </w:p>
        </w:tc>
        <w:tc>
          <w:tcPr>
            <w:tcW w:w="1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E52BA" w14:textId="303A8ACB" w:rsidR="007372F3" w:rsidRPr="005F0508" w:rsidRDefault="007372F3" w:rsidP="00AE3237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0.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109</w:t>
            </w:r>
          </w:p>
          <w:p w14:paraId="628D2837" w14:textId="77883FED" w:rsidR="007372F3" w:rsidRPr="005F0508" w:rsidRDefault="007372F3" w:rsidP="007372F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[0.0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23</w:t>
            </w:r>
            <w:r w:rsidRPr="005F0508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–0.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506</w:t>
            </w:r>
            <w:r w:rsidRPr="005F0508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]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CB566" w14:textId="210EE3D2" w:rsidR="007372F3" w:rsidRPr="005F0508" w:rsidRDefault="007372F3" w:rsidP="007372F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it-IT"/>
              </w:rPr>
              <w:t>0.00</w:t>
            </w: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it-IT"/>
              </w:rPr>
              <w:t>5</w:t>
            </w:r>
          </w:p>
        </w:tc>
      </w:tr>
      <w:tr w:rsidR="007372F3" w:rsidRPr="005F0508" w14:paraId="59AFA8E2" w14:textId="6D01CC3B" w:rsidTr="007372F3">
        <w:trPr>
          <w:trHeight w:val="396"/>
          <w:jc w:val="center"/>
        </w:trPr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D06E" w14:textId="77777777" w:rsidR="007372F3" w:rsidRPr="005F0508" w:rsidRDefault="007372F3" w:rsidP="0033549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it-IT"/>
              </w:rPr>
              <w:t>Age (</w:t>
            </w:r>
            <w:proofErr w:type="spellStart"/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it-IT"/>
              </w:rPr>
              <w:t>years</w:t>
            </w:r>
            <w:proofErr w:type="spellEnd"/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C9C3C" w14:textId="46A87343" w:rsidR="007372F3" w:rsidRPr="005F0508" w:rsidRDefault="007372F3" w:rsidP="00335494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</w:pP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0.928</w:t>
            </w:r>
          </w:p>
          <w:p w14:paraId="4F9BB70B" w14:textId="5DBD3490" w:rsidR="007372F3" w:rsidRPr="005F0508" w:rsidRDefault="007372F3" w:rsidP="007372F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[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0.891</w:t>
            </w:r>
            <w:r w:rsidRPr="005F0508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–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0.967</w:t>
            </w:r>
            <w:r w:rsidRPr="005F0508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it-IT"/>
              </w:rPr>
              <w:t>]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A0BD9" w14:textId="01D8C779" w:rsidR="007372F3" w:rsidRPr="005F0508" w:rsidRDefault="007372F3" w:rsidP="003354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it-IT"/>
              </w:rPr>
              <w:t>&lt;0.001</w:t>
            </w:r>
          </w:p>
        </w:tc>
      </w:tr>
      <w:tr w:rsidR="007372F3" w:rsidRPr="005F0508" w14:paraId="41A7B583" w14:textId="4968FAFC" w:rsidTr="007372F3">
        <w:trPr>
          <w:trHeight w:val="396"/>
          <w:jc w:val="center"/>
        </w:trPr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CA35" w14:textId="77777777" w:rsidR="007372F3" w:rsidRPr="005F0508" w:rsidRDefault="007372F3" w:rsidP="0033549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eastAsia="it-IT"/>
              </w:rPr>
              <w:t>BMI</w:t>
            </w:r>
          </w:p>
        </w:tc>
        <w:tc>
          <w:tcPr>
            <w:tcW w:w="1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65021" w14:textId="77777777" w:rsidR="007372F3" w:rsidRDefault="007372F3" w:rsidP="0033549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>1.430</w:t>
            </w:r>
          </w:p>
          <w:p w14:paraId="5DD02081" w14:textId="612DAD72" w:rsidR="007372F3" w:rsidRPr="005F0508" w:rsidRDefault="007372F3" w:rsidP="0033549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>[1.205-1.698]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BD91F" w14:textId="01845A94" w:rsidR="007372F3" w:rsidRPr="005F0508" w:rsidRDefault="007372F3" w:rsidP="0033549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eastAsia="it-IT"/>
              </w:rPr>
              <w:t>&lt;0.001</w:t>
            </w:r>
          </w:p>
        </w:tc>
      </w:tr>
      <w:tr w:rsidR="007372F3" w:rsidRPr="007372F3" w14:paraId="0EE21594" w14:textId="2B072C6A" w:rsidTr="007372F3">
        <w:trPr>
          <w:trHeight w:val="396"/>
          <w:jc w:val="center"/>
        </w:trPr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372F" w14:textId="278CD755" w:rsidR="007372F3" w:rsidRPr="005F0508" w:rsidRDefault="007372F3" w:rsidP="0033549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val="en-GB" w:eastAsia="it-IT"/>
              </w:rPr>
              <w:t>Diabetes</w:t>
            </w:r>
          </w:p>
        </w:tc>
        <w:tc>
          <w:tcPr>
            <w:tcW w:w="1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ADBF3" w14:textId="220B8BF4" w:rsidR="007372F3" w:rsidRPr="007372F3" w:rsidRDefault="007372F3" w:rsidP="00335494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</w:pP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20.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178</w:t>
            </w:r>
          </w:p>
          <w:p w14:paraId="2FB0E2B0" w14:textId="0D8AD297" w:rsidR="007372F3" w:rsidRPr="007372F3" w:rsidRDefault="007372F3" w:rsidP="007372F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[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2.889</w:t>
            </w: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–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140.915</w:t>
            </w: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]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540E5" w14:textId="64D2DB1D" w:rsidR="007372F3" w:rsidRPr="007372F3" w:rsidRDefault="007372F3" w:rsidP="007372F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  <w:r w:rsidRPr="007372F3"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val="en-US" w:eastAsia="it-IT"/>
              </w:rPr>
              <w:t>0.0</w:t>
            </w:r>
            <w:r>
              <w:rPr>
                <w:rFonts w:eastAsia="Calibri" w:cs="Times New Roman"/>
                <w:b/>
                <w:color w:val="000000"/>
                <w:kern w:val="24"/>
                <w:sz w:val="24"/>
                <w:szCs w:val="24"/>
                <w:lang w:val="en-US" w:eastAsia="it-IT"/>
              </w:rPr>
              <w:t>02</w:t>
            </w:r>
          </w:p>
        </w:tc>
      </w:tr>
      <w:tr w:rsidR="007372F3" w:rsidRPr="007372F3" w14:paraId="4056B2D2" w14:textId="4767875E" w:rsidTr="007372F3">
        <w:trPr>
          <w:trHeight w:val="396"/>
          <w:jc w:val="center"/>
        </w:trPr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8C443" w14:textId="0BC9B48A" w:rsidR="007372F3" w:rsidRPr="007372F3" w:rsidRDefault="007372F3" w:rsidP="00093D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  <w:r w:rsidRPr="005F0508">
              <w:rPr>
                <w:rFonts w:eastAsia="Calibri" w:cs="Times New Roman"/>
                <w:b/>
                <w:bCs/>
                <w:color w:val="000000"/>
                <w:kern w:val="24"/>
                <w:sz w:val="24"/>
                <w:szCs w:val="24"/>
                <w:lang w:val="en-GB" w:eastAsia="it-IT"/>
              </w:rPr>
              <w:t>Statin use</w:t>
            </w:r>
          </w:p>
        </w:tc>
        <w:tc>
          <w:tcPr>
            <w:tcW w:w="1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FDA96" w14:textId="272E8FED" w:rsidR="007372F3" w:rsidRPr="007372F3" w:rsidRDefault="007372F3" w:rsidP="00093DB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</w:pP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0.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469</w:t>
            </w:r>
          </w:p>
          <w:p w14:paraId="112E1F13" w14:textId="5CB55050" w:rsidR="007372F3" w:rsidRPr="007372F3" w:rsidRDefault="007372F3" w:rsidP="007372F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[0.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150</w:t>
            </w: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–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1.470</w:t>
            </w: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]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AE27C" w14:textId="0F16E87A" w:rsidR="007372F3" w:rsidRPr="007372F3" w:rsidRDefault="007372F3" w:rsidP="007372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it-IT"/>
              </w:rPr>
            </w:pPr>
            <w:r w:rsidRPr="007372F3">
              <w:rPr>
                <w:rFonts w:eastAsia="Calibri" w:cs="Times New Roman"/>
                <w:color w:val="000000"/>
                <w:kern w:val="24"/>
                <w:sz w:val="24"/>
                <w:szCs w:val="24"/>
                <w:lang w:val="en-US" w:eastAsia="it-IT"/>
              </w:rPr>
              <w:t>0.194</w:t>
            </w:r>
          </w:p>
        </w:tc>
      </w:tr>
      <w:tr w:rsidR="007372F3" w:rsidRPr="007372F3" w14:paraId="01B0CCD5" w14:textId="28DA2B12" w:rsidTr="007372F3">
        <w:trPr>
          <w:trHeight w:val="396"/>
          <w:jc w:val="center"/>
        </w:trPr>
        <w:tc>
          <w:tcPr>
            <w:tcW w:w="2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6F575" w14:textId="10F1DC99" w:rsidR="007372F3" w:rsidRPr="007372F3" w:rsidRDefault="007372F3" w:rsidP="00093DB6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n-US" w:eastAsia="it-IT"/>
              </w:rPr>
            </w:pPr>
            <w:r w:rsidRPr="007372F3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PNPLA3 </w:t>
            </w:r>
          </w:p>
        </w:tc>
        <w:tc>
          <w:tcPr>
            <w:tcW w:w="1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145AA" w14:textId="77777777" w:rsidR="007372F3" w:rsidRDefault="007372F3" w:rsidP="00093D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it-IT"/>
              </w:rPr>
              <w:t>0.790</w:t>
            </w:r>
          </w:p>
          <w:p w14:paraId="60D37B2B" w14:textId="5DA261BA" w:rsidR="007372F3" w:rsidRPr="005F0508" w:rsidRDefault="007372F3" w:rsidP="007372F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it-IT"/>
              </w:rPr>
              <w:t>[0.278-2.242]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90F84" w14:textId="398C0266" w:rsidR="007372F3" w:rsidRPr="007372F3" w:rsidRDefault="007372F3" w:rsidP="00093DB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it-IT"/>
              </w:rPr>
            </w:pPr>
            <w:r w:rsidRPr="007372F3">
              <w:rPr>
                <w:rFonts w:eastAsia="Times New Roman" w:cs="Arial"/>
                <w:sz w:val="24"/>
                <w:szCs w:val="24"/>
                <w:lang w:val="en-US" w:eastAsia="it-IT"/>
              </w:rPr>
              <w:t>0.657</w:t>
            </w:r>
          </w:p>
        </w:tc>
      </w:tr>
    </w:tbl>
    <w:p w14:paraId="73D3023D" w14:textId="6F06D12C" w:rsidR="00A11533" w:rsidRPr="00A11533" w:rsidRDefault="00A11533" w:rsidP="00A11533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LAL, </w:t>
      </w:r>
      <w:r w:rsidRPr="00A11533">
        <w:rPr>
          <w:rFonts w:cs="Times New Roman"/>
          <w:sz w:val="24"/>
          <w:szCs w:val="24"/>
          <w:lang w:val="en-US"/>
        </w:rPr>
        <w:t>Lysosomal acid lipase</w:t>
      </w:r>
      <w:r w:rsidRPr="00A11533">
        <w:rPr>
          <w:rFonts w:cs="Times New Roman"/>
          <w:sz w:val="24"/>
          <w:szCs w:val="24"/>
          <w:lang w:val="en-US"/>
        </w:rPr>
        <w:t xml:space="preserve">; BMI, body mass index; PNPLA3, </w:t>
      </w:r>
      <w:proofErr w:type="spellStart"/>
      <w:r w:rsidRPr="00A11533">
        <w:rPr>
          <w:rFonts w:cs="Times New Roman"/>
          <w:sz w:val="24"/>
          <w:szCs w:val="24"/>
          <w:lang w:val="en-US"/>
        </w:rPr>
        <w:t>Patatin</w:t>
      </w:r>
      <w:proofErr w:type="spellEnd"/>
      <w:r w:rsidRPr="00A11533">
        <w:rPr>
          <w:rFonts w:cs="Times New Roman"/>
          <w:sz w:val="24"/>
          <w:szCs w:val="24"/>
          <w:lang w:val="en-US"/>
        </w:rPr>
        <w:t>-like phospholipase domain-containing protein 3</w:t>
      </w:r>
      <w:r>
        <w:rPr>
          <w:rFonts w:cs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438AE446" w14:textId="553B9BBA" w:rsidR="00A11533" w:rsidRPr="00A11533" w:rsidRDefault="00A11533" w:rsidP="00A11533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3052E796" w14:textId="6AD219A4" w:rsidR="000452F9" w:rsidRPr="00341994" w:rsidRDefault="000452F9" w:rsidP="00A115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452F9" w:rsidRPr="003419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A391B"/>
    <w:multiLevelType w:val="hybridMultilevel"/>
    <w:tmpl w:val="9AC0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rd2tx0z0rt0ke2p9u52apk9peft5fp9rrx&quot;&gt;Endnote 21 ott 18&lt;record-ids&gt;&lt;item&gt;397&lt;/item&gt;&lt;item&gt;411&lt;/item&gt;&lt;item&gt;412&lt;/item&gt;&lt;item&gt;415&lt;/item&gt;&lt;item&gt;418&lt;/item&gt;&lt;item&gt;621&lt;/item&gt;&lt;item&gt;822&lt;/item&gt;&lt;item&gt;828&lt;/item&gt;&lt;item&gt;947&lt;/item&gt;&lt;item&gt;948&lt;/item&gt;&lt;item&gt;1084&lt;/item&gt;&lt;item&gt;1086&lt;/item&gt;&lt;item&gt;1087&lt;/item&gt;&lt;item&gt;7623&lt;/item&gt;&lt;item&gt;7625&lt;/item&gt;&lt;item&gt;7667&lt;/item&gt;&lt;item&gt;7873&lt;/item&gt;&lt;item&gt;8296&lt;/item&gt;&lt;item&gt;8297&lt;/item&gt;&lt;item&gt;8303&lt;/item&gt;&lt;item&gt;8304&lt;/item&gt;&lt;item&gt;8305&lt;/item&gt;&lt;item&gt;8306&lt;/item&gt;&lt;item&gt;8307&lt;/item&gt;&lt;item&gt;8308&lt;/item&gt;&lt;item&gt;8309&lt;/item&gt;&lt;/record-ids&gt;&lt;/item&gt;&lt;/Libraries&gt;"/>
  </w:docVars>
  <w:rsids>
    <w:rsidRoot w:val="00DE70A2"/>
    <w:rsid w:val="00004E37"/>
    <w:rsid w:val="00005429"/>
    <w:rsid w:val="000058A1"/>
    <w:rsid w:val="0000676F"/>
    <w:rsid w:val="00010207"/>
    <w:rsid w:val="00010290"/>
    <w:rsid w:val="000104AA"/>
    <w:rsid w:val="00015B17"/>
    <w:rsid w:val="00026ABE"/>
    <w:rsid w:val="00032148"/>
    <w:rsid w:val="00036405"/>
    <w:rsid w:val="000370D6"/>
    <w:rsid w:val="000452F9"/>
    <w:rsid w:val="000454C8"/>
    <w:rsid w:val="000574EC"/>
    <w:rsid w:val="00065E22"/>
    <w:rsid w:val="0006696D"/>
    <w:rsid w:val="00072F75"/>
    <w:rsid w:val="000773F0"/>
    <w:rsid w:val="00093DB6"/>
    <w:rsid w:val="000978BA"/>
    <w:rsid w:val="000B06B5"/>
    <w:rsid w:val="000B33D7"/>
    <w:rsid w:val="000B63D9"/>
    <w:rsid w:val="00107C59"/>
    <w:rsid w:val="00111BBF"/>
    <w:rsid w:val="00112433"/>
    <w:rsid w:val="00121BDA"/>
    <w:rsid w:val="00123D42"/>
    <w:rsid w:val="00132A4D"/>
    <w:rsid w:val="00141195"/>
    <w:rsid w:val="001448E4"/>
    <w:rsid w:val="00156E4C"/>
    <w:rsid w:val="0016657D"/>
    <w:rsid w:val="001770AF"/>
    <w:rsid w:val="00193AB1"/>
    <w:rsid w:val="00193E87"/>
    <w:rsid w:val="0019417E"/>
    <w:rsid w:val="001B4BF4"/>
    <w:rsid w:val="001C2049"/>
    <w:rsid w:val="001C4300"/>
    <w:rsid w:val="001D1A58"/>
    <w:rsid w:val="001D2DA8"/>
    <w:rsid w:val="001D36C5"/>
    <w:rsid w:val="001E55F3"/>
    <w:rsid w:val="001E7742"/>
    <w:rsid w:val="001F0620"/>
    <w:rsid w:val="001F064C"/>
    <w:rsid w:val="001F370D"/>
    <w:rsid w:val="00202652"/>
    <w:rsid w:val="002036F5"/>
    <w:rsid w:val="00205F83"/>
    <w:rsid w:val="00212C48"/>
    <w:rsid w:val="002145B8"/>
    <w:rsid w:val="00224B26"/>
    <w:rsid w:val="00233A54"/>
    <w:rsid w:val="00240CA6"/>
    <w:rsid w:val="00244DB3"/>
    <w:rsid w:val="002456C2"/>
    <w:rsid w:val="00246EDD"/>
    <w:rsid w:val="00250DE5"/>
    <w:rsid w:val="00260A84"/>
    <w:rsid w:val="00266A41"/>
    <w:rsid w:val="00270007"/>
    <w:rsid w:val="00270AA0"/>
    <w:rsid w:val="00271DF7"/>
    <w:rsid w:val="002825A4"/>
    <w:rsid w:val="00285A60"/>
    <w:rsid w:val="002914EA"/>
    <w:rsid w:val="00294DAA"/>
    <w:rsid w:val="00297DB4"/>
    <w:rsid w:val="00297E42"/>
    <w:rsid w:val="00297FD4"/>
    <w:rsid w:val="002A20EA"/>
    <w:rsid w:val="002A3C19"/>
    <w:rsid w:val="002A4211"/>
    <w:rsid w:val="002B52F4"/>
    <w:rsid w:val="002B53D0"/>
    <w:rsid w:val="002B7071"/>
    <w:rsid w:val="002C3D56"/>
    <w:rsid w:val="002D0267"/>
    <w:rsid w:val="002D0B19"/>
    <w:rsid w:val="002D4147"/>
    <w:rsid w:val="002D7870"/>
    <w:rsid w:val="002E00FD"/>
    <w:rsid w:val="002E0B5E"/>
    <w:rsid w:val="002E1BD8"/>
    <w:rsid w:val="002E6BB6"/>
    <w:rsid w:val="002F1937"/>
    <w:rsid w:val="002F42A9"/>
    <w:rsid w:val="002F56E2"/>
    <w:rsid w:val="003010CB"/>
    <w:rsid w:val="003014B8"/>
    <w:rsid w:val="00302082"/>
    <w:rsid w:val="003221B0"/>
    <w:rsid w:val="0032763B"/>
    <w:rsid w:val="003322DA"/>
    <w:rsid w:val="00334D36"/>
    <w:rsid w:val="00335494"/>
    <w:rsid w:val="00336690"/>
    <w:rsid w:val="00341994"/>
    <w:rsid w:val="00343FDA"/>
    <w:rsid w:val="00345CA9"/>
    <w:rsid w:val="00351B91"/>
    <w:rsid w:val="00360D6A"/>
    <w:rsid w:val="00361270"/>
    <w:rsid w:val="00365533"/>
    <w:rsid w:val="003710BC"/>
    <w:rsid w:val="00382BF7"/>
    <w:rsid w:val="0038719A"/>
    <w:rsid w:val="003A5610"/>
    <w:rsid w:val="003C01A6"/>
    <w:rsid w:val="003C1A4A"/>
    <w:rsid w:val="003C2060"/>
    <w:rsid w:val="003C5B21"/>
    <w:rsid w:val="003C744C"/>
    <w:rsid w:val="003D12A3"/>
    <w:rsid w:val="003D2B0F"/>
    <w:rsid w:val="003E2622"/>
    <w:rsid w:val="003E3809"/>
    <w:rsid w:val="003E4F3B"/>
    <w:rsid w:val="003E77A9"/>
    <w:rsid w:val="003F4524"/>
    <w:rsid w:val="00406884"/>
    <w:rsid w:val="00407082"/>
    <w:rsid w:val="00407125"/>
    <w:rsid w:val="0041314C"/>
    <w:rsid w:val="004143A4"/>
    <w:rsid w:val="00415412"/>
    <w:rsid w:val="00424276"/>
    <w:rsid w:val="00443262"/>
    <w:rsid w:val="00456841"/>
    <w:rsid w:val="0046041E"/>
    <w:rsid w:val="00462353"/>
    <w:rsid w:val="00466411"/>
    <w:rsid w:val="00483C11"/>
    <w:rsid w:val="00484DAF"/>
    <w:rsid w:val="00486EEA"/>
    <w:rsid w:val="00492B9F"/>
    <w:rsid w:val="004962DE"/>
    <w:rsid w:val="0049649A"/>
    <w:rsid w:val="00496A8C"/>
    <w:rsid w:val="004A0393"/>
    <w:rsid w:val="004A172F"/>
    <w:rsid w:val="004A7827"/>
    <w:rsid w:val="004B6F89"/>
    <w:rsid w:val="004E5C92"/>
    <w:rsid w:val="004E6079"/>
    <w:rsid w:val="004E6289"/>
    <w:rsid w:val="004F0C8C"/>
    <w:rsid w:val="004F7612"/>
    <w:rsid w:val="005076B5"/>
    <w:rsid w:val="005171F4"/>
    <w:rsid w:val="00534818"/>
    <w:rsid w:val="00535A01"/>
    <w:rsid w:val="005409CD"/>
    <w:rsid w:val="005614C9"/>
    <w:rsid w:val="005660BC"/>
    <w:rsid w:val="00572CF5"/>
    <w:rsid w:val="00575196"/>
    <w:rsid w:val="0057735A"/>
    <w:rsid w:val="005921FC"/>
    <w:rsid w:val="0059506F"/>
    <w:rsid w:val="00597B7B"/>
    <w:rsid w:val="005B214B"/>
    <w:rsid w:val="005C0CD7"/>
    <w:rsid w:val="005C3422"/>
    <w:rsid w:val="005C43C2"/>
    <w:rsid w:val="005C7E6A"/>
    <w:rsid w:val="005D0114"/>
    <w:rsid w:val="005D616A"/>
    <w:rsid w:val="005E4142"/>
    <w:rsid w:val="005E638E"/>
    <w:rsid w:val="005E7911"/>
    <w:rsid w:val="005F0508"/>
    <w:rsid w:val="005F0825"/>
    <w:rsid w:val="005F45CB"/>
    <w:rsid w:val="005F50FB"/>
    <w:rsid w:val="00627A1E"/>
    <w:rsid w:val="006309B7"/>
    <w:rsid w:val="006314D7"/>
    <w:rsid w:val="006336A4"/>
    <w:rsid w:val="00646238"/>
    <w:rsid w:val="0065287F"/>
    <w:rsid w:val="00661367"/>
    <w:rsid w:val="00682CCE"/>
    <w:rsid w:val="00685CE0"/>
    <w:rsid w:val="00695EC8"/>
    <w:rsid w:val="00697597"/>
    <w:rsid w:val="006A1072"/>
    <w:rsid w:val="006A3022"/>
    <w:rsid w:val="006B5B64"/>
    <w:rsid w:val="006D49B7"/>
    <w:rsid w:val="006D525F"/>
    <w:rsid w:val="006F5929"/>
    <w:rsid w:val="006F5DDF"/>
    <w:rsid w:val="00711C23"/>
    <w:rsid w:val="00712FE0"/>
    <w:rsid w:val="00713C23"/>
    <w:rsid w:val="00722691"/>
    <w:rsid w:val="0072620D"/>
    <w:rsid w:val="00730570"/>
    <w:rsid w:val="00733DBF"/>
    <w:rsid w:val="007372F3"/>
    <w:rsid w:val="00761C50"/>
    <w:rsid w:val="00764925"/>
    <w:rsid w:val="00764BE4"/>
    <w:rsid w:val="00775AD4"/>
    <w:rsid w:val="00780A0A"/>
    <w:rsid w:val="00786F8D"/>
    <w:rsid w:val="00787E62"/>
    <w:rsid w:val="007A6C0E"/>
    <w:rsid w:val="007A6FCE"/>
    <w:rsid w:val="007B3BD7"/>
    <w:rsid w:val="007B3C01"/>
    <w:rsid w:val="007B5895"/>
    <w:rsid w:val="007C6A06"/>
    <w:rsid w:val="007D1CAC"/>
    <w:rsid w:val="007D4952"/>
    <w:rsid w:val="007D641E"/>
    <w:rsid w:val="007D66DB"/>
    <w:rsid w:val="007D7D33"/>
    <w:rsid w:val="007E3D2F"/>
    <w:rsid w:val="007F11E3"/>
    <w:rsid w:val="007F29DF"/>
    <w:rsid w:val="007F53D2"/>
    <w:rsid w:val="0080097C"/>
    <w:rsid w:val="00815DEC"/>
    <w:rsid w:val="00822955"/>
    <w:rsid w:val="00822968"/>
    <w:rsid w:val="00823030"/>
    <w:rsid w:val="00824092"/>
    <w:rsid w:val="00831EC5"/>
    <w:rsid w:val="00834F66"/>
    <w:rsid w:val="0083586A"/>
    <w:rsid w:val="00836C2B"/>
    <w:rsid w:val="00854F77"/>
    <w:rsid w:val="008555C4"/>
    <w:rsid w:val="008627EB"/>
    <w:rsid w:val="00862A02"/>
    <w:rsid w:val="008667D0"/>
    <w:rsid w:val="00890F3B"/>
    <w:rsid w:val="00894BDB"/>
    <w:rsid w:val="008A4602"/>
    <w:rsid w:val="008B200A"/>
    <w:rsid w:val="008C22D0"/>
    <w:rsid w:val="008D6DF5"/>
    <w:rsid w:val="008D7843"/>
    <w:rsid w:val="008E4660"/>
    <w:rsid w:val="008F64CD"/>
    <w:rsid w:val="0093531B"/>
    <w:rsid w:val="00940690"/>
    <w:rsid w:val="00964AFF"/>
    <w:rsid w:val="00965791"/>
    <w:rsid w:val="00970BE4"/>
    <w:rsid w:val="00973672"/>
    <w:rsid w:val="00975126"/>
    <w:rsid w:val="00981AC4"/>
    <w:rsid w:val="00983A72"/>
    <w:rsid w:val="00984EF4"/>
    <w:rsid w:val="00991724"/>
    <w:rsid w:val="00992E5B"/>
    <w:rsid w:val="0099573C"/>
    <w:rsid w:val="009A5AC4"/>
    <w:rsid w:val="009A6D02"/>
    <w:rsid w:val="009B06E8"/>
    <w:rsid w:val="009B6C97"/>
    <w:rsid w:val="009C16B6"/>
    <w:rsid w:val="009D4C4D"/>
    <w:rsid w:val="009F6865"/>
    <w:rsid w:val="009F6AE9"/>
    <w:rsid w:val="00A0113B"/>
    <w:rsid w:val="00A02E7E"/>
    <w:rsid w:val="00A11533"/>
    <w:rsid w:val="00A220C9"/>
    <w:rsid w:val="00A22F7E"/>
    <w:rsid w:val="00A43AB5"/>
    <w:rsid w:val="00A45E95"/>
    <w:rsid w:val="00A72C50"/>
    <w:rsid w:val="00A769E2"/>
    <w:rsid w:val="00A97598"/>
    <w:rsid w:val="00AA7369"/>
    <w:rsid w:val="00AB0B23"/>
    <w:rsid w:val="00AB6224"/>
    <w:rsid w:val="00AB68F9"/>
    <w:rsid w:val="00AD00F0"/>
    <w:rsid w:val="00AD180A"/>
    <w:rsid w:val="00AE0121"/>
    <w:rsid w:val="00AE3237"/>
    <w:rsid w:val="00B05525"/>
    <w:rsid w:val="00B12267"/>
    <w:rsid w:val="00B13AAA"/>
    <w:rsid w:val="00B156AB"/>
    <w:rsid w:val="00B23016"/>
    <w:rsid w:val="00B26EED"/>
    <w:rsid w:val="00B30B45"/>
    <w:rsid w:val="00B324DF"/>
    <w:rsid w:val="00B55BAE"/>
    <w:rsid w:val="00B6005E"/>
    <w:rsid w:val="00B617B6"/>
    <w:rsid w:val="00B66823"/>
    <w:rsid w:val="00B723AD"/>
    <w:rsid w:val="00B72679"/>
    <w:rsid w:val="00B72A8D"/>
    <w:rsid w:val="00B748C8"/>
    <w:rsid w:val="00B77B88"/>
    <w:rsid w:val="00B86DB0"/>
    <w:rsid w:val="00B96747"/>
    <w:rsid w:val="00B97AAC"/>
    <w:rsid w:val="00BA278E"/>
    <w:rsid w:val="00BA4CEE"/>
    <w:rsid w:val="00BB7CB7"/>
    <w:rsid w:val="00BD3D31"/>
    <w:rsid w:val="00BE2942"/>
    <w:rsid w:val="00BE4F16"/>
    <w:rsid w:val="00BE6745"/>
    <w:rsid w:val="00BE6C45"/>
    <w:rsid w:val="00BF1216"/>
    <w:rsid w:val="00BF1C11"/>
    <w:rsid w:val="00BF4F7C"/>
    <w:rsid w:val="00C00727"/>
    <w:rsid w:val="00C00C05"/>
    <w:rsid w:val="00C24E16"/>
    <w:rsid w:val="00C24F25"/>
    <w:rsid w:val="00C40282"/>
    <w:rsid w:val="00C4107F"/>
    <w:rsid w:val="00C42799"/>
    <w:rsid w:val="00C429A3"/>
    <w:rsid w:val="00C46047"/>
    <w:rsid w:val="00C56D02"/>
    <w:rsid w:val="00C64B00"/>
    <w:rsid w:val="00C70194"/>
    <w:rsid w:val="00C73AA0"/>
    <w:rsid w:val="00C76B51"/>
    <w:rsid w:val="00CB6B81"/>
    <w:rsid w:val="00CC0A71"/>
    <w:rsid w:val="00CC5159"/>
    <w:rsid w:val="00CE2452"/>
    <w:rsid w:val="00CF3F21"/>
    <w:rsid w:val="00CF62B8"/>
    <w:rsid w:val="00D0307A"/>
    <w:rsid w:val="00D048DC"/>
    <w:rsid w:val="00D05625"/>
    <w:rsid w:val="00D05E70"/>
    <w:rsid w:val="00D11440"/>
    <w:rsid w:val="00D1409A"/>
    <w:rsid w:val="00D215CA"/>
    <w:rsid w:val="00D25F88"/>
    <w:rsid w:val="00D366E5"/>
    <w:rsid w:val="00D5129A"/>
    <w:rsid w:val="00D51A15"/>
    <w:rsid w:val="00D56EEC"/>
    <w:rsid w:val="00D9306B"/>
    <w:rsid w:val="00DA7D85"/>
    <w:rsid w:val="00DB1643"/>
    <w:rsid w:val="00DB35B9"/>
    <w:rsid w:val="00DB5221"/>
    <w:rsid w:val="00DB6B50"/>
    <w:rsid w:val="00DC7AEA"/>
    <w:rsid w:val="00DD2622"/>
    <w:rsid w:val="00DD7E39"/>
    <w:rsid w:val="00DE70A2"/>
    <w:rsid w:val="00E02009"/>
    <w:rsid w:val="00E05C21"/>
    <w:rsid w:val="00E06605"/>
    <w:rsid w:val="00E12FD7"/>
    <w:rsid w:val="00E1325E"/>
    <w:rsid w:val="00E17DDF"/>
    <w:rsid w:val="00E21726"/>
    <w:rsid w:val="00E252DB"/>
    <w:rsid w:val="00E33A38"/>
    <w:rsid w:val="00E34B03"/>
    <w:rsid w:val="00E3588F"/>
    <w:rsid w:val="00E56A4D"/>
    <w:rsid w:val="00E72789"/>
    <w:rsid w:val="00E83B27"/>
    <w:rsid w:val="00E84D27"/>
    <w:rsid w:val="00E902A0"/>
    <w:rsid w:val="00E90D63"/>
    <w:rsid w:val="00E94009"/>
    <w:rsid w:val="00E95CE2"/>
    <w:rsid w:val="00EA09E4"/>
    <w:rsid w:val="00EA3474"/>
    <w:rsid w:val="00EA46E8"/>
    <w:rsid w:val="00EB0511"/>
    <w:rsid w:val="00EB4CAF"/>
    <w:rsid w:val="00EB4FD1"/>
    <w:rsid w:val="00EB54E3"/>
    <w:rsid w:val="00EB7296"/>
    <w:rsid w:val="00EC1B2F"/>
    <w:rsid w:val="00EC34C0"/>
    <w:rsid w:val="00EC6AE3"/>
    <w:rsid w:val="00ED03E2"/>
    <w:rsid w:val="00ED6697"/>
    <w:rsid w:val="00ED6816"/>
    <w:rsid w:val="00EE0538"/>
    <w:rsid w:val="00EE1650"/>
    <w:rsid w:val="00EF0E80"/>
    <w:rsid w:val="00EF5DF4"/>
    <w:rsid w:val="00EF74BF"/>
    <w:rsid w:val="00F00E82"/>
    <w:rsid w:val="00F02602"/>
    <w:rsid w:val="00F07B97"/>
    <w:rsid w:val="00F1445D"/>
    <w:rsid w:val="00F17A4C"/>
    <w:rsid w:val="00F37726"/>
    <w:rsid w:val="00F412B4"/>
    <w:rsid w:val="00F44AC6"/>
    <w:rsid w:val="00F5309F"/>
    <w:rsid w:val="00F61C65"/>
    <w:rsid w:val="00F62920"/>
    <w:rsid w:val="00F62D8A"/>
    <w:rsid w:val="00F63D92"/>
    <w:rsid w:val="00F92F16"/>
    <w:rsid w:val="00FA233E"/>
    <w:rsid w:val="00FA3883"/>
    <w:rsid w:val="00FB2A4A"/>
    <w:rsid w:val="00FB5068"/>
    <w:rsid w:val="00FC1BDB"/>
    <w:rsid w:val="00FD2403"/>
    <w:rsid w:val="00FD4D7B"/>
    <w:rsid w:val="00FE0019"/>
    <w:rsid w:val="00FF41B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8B7F"/>
  <w15:chartTrackingRefBased/>
  <w15:docId w15:val="{4A994034-A76D-4AA2-8D86-AEFC8261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lid-translation">
    <w:name w:val="tlid-translation"/>
    <w:basedOn w:val="Carpredefinitoparagrafo"/>
    <w:rsid w:val="00DE70A2"/>
  </w:style>
  <w:style w:type="character" w:styleId="Rimandocommento">
    <w:name w:val="annotation reference"/>
    <w:basedOn w:val="Carpredefinitoparagrafo"/>
    <w:uiPriority w:val="99"/>
    <w:semiHidden/>
    <w:unhideWhenUsed/>
    <w:rsid w:val="005C7E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7E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7E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7E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7E6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E6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72F7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56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56C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e"/>
    <w:link w:val="EndNoteBibliographyTitleCarattere"/>
    <w:rsid w:val="00233A5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233A5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233A54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233A54"/>
    <w:rPr>
      <w:rFonts w:ascii="Calibri" w:hAnsi="Calibri" w:cs="Calibri"/>
      <w:noProof/>
      <w:lang w:val="en-US"/>
    </w:rPr>
  </w:style>
  <w:style w:type="paragraph" w:styleId="Revisione">
    <w:name w:val="Revision"/>
    <w:hidden/>
    <w:uiPriority w:val="99"/>
    <w:semiHidden/>
    <w:rsid w:val="007B3BD7"/>
    <w:pPr>
      <w:spacing w:after="0" w:line="240" w:lineRule="auto"/>
    </w:pPr>
  </w:style>
  <w:style w:type="numbering" w:customStyle="1" w:styleId="Nessunelenco1">
    <w:name w:val="Nessun elenco1"/>
    <w:next w:val="Nessunelenco"/>
    <w:uiPriority w:val="99"/>
    <w:semiHidden/>
    <w:unhideWhenUsed/>
    <w:rsid w:val="009D4C4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6EE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6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051D1-36D3-C84A-A072-939C92A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.angelico@gmail.com</dc:creator>
  <cp:keywords/>
  <dc:description/>
  <cp:lastModifiedBy>flaminia.ferri@gmail.com</cp:lastModifiedBy>
  <cp:revision>7</cp:revision>
  <cp:lastPrinted>2019-01-22T08:08:00Z</cp:lastPrinted>
  <dcterms:created xsi:type="dcterms:W3CDTF">2019-05-06T11:10:00Z</dcterms:created>
  <dcterms:modified xsi:type="dcterms:W3CDTF">2019-10-10T10:27:00Z</dcterms:modified>
</cp:coreProperties>
</file>